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2668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722CA5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1923D53" w14:textId="77777777" w:rsidR="00722CA5" w:rsidRPr="00722CA5" w:rsidRDefault="00722CA5" w:rsidP="00722CA5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2474EF3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 w:rsidRPr="00722CA5">
        <w:rPr>
          <w:rFonts w:ascii="Times New Roman" w:hAnsi="Times New Roman" w:cs="Times New Roman"/>
        </w:rPr>
        <w:t>исследовательский  политехнический</w:t>
      </w:r>
      <w:proofErr w:type="gramEnd"/>
      <w:r w:rsidRPr="00722CA5">
        <w:rPr>
          <w:rFonts w:ascii="Times New Roman" w:hAnsi="Times New Roman" w:cs="Times New Roman"/>
        </w:rPr>
        <w:t xml:space="preserve"> университет»</w:t>
      </w:r>
    </w:p>
    <w:p w14:paraId="64ACAA26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Электротехнический факультет</w:t>
      </w:r>
    </w:p>
    <w:p w14:paraId="4F08725C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1218053F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Направление 09.03.01 – «Информатика и вычислительная техника»</w:t>
      </w:r>
    </w:p>
    <w:p w14:paraId="3E8E02DA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9102B2D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C555037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FF312EA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0B29790C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51157343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Семестр 7</w:t>
      </w:r>
    </w:p>
    <w:p w14:paraId="3EF3AA21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D29732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FF1F86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6920A8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16CA15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ОТЧЕТ</w:t>
      </w:r>
    </w:p>
    <w:p w14:paraId="28538DFA" w14:textId="66771C90" w:rsidR="00722CA5" w:rsidRPr="00B426C9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B426C9" w:rsidRPr="00B426C9">
        <w:rPr>
          <w:rFonts w:ascii="Times New Roman" w:hAnsi="Times New Roman" w:cs="Times New Roman"/>
          <w:sz w:val="32"/>
          <w:szCs w:val="32"/>
        </w:rPr>
        <w:t>6</w:t>
      </w:r>
    </w:p>
    <w:p w14:paraId="287A7D86" w14:textId="35A10572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Тема: «</w:t>
      </w:r>
      <w:r w:rsidR="00B426C9">
        <w:rPr>
          <w:rFonts w:ascii="Times New Roman" w:hAnsi="Times New Roman" w:cs="Times New Roman"/>
          <w:sz w:val="28"/>
        </w:rPr>
        <w:t>Методы сжатия информации</w:t>
      </w:r>
      <w:r w:rsidRPr="00722CA5">
        <w:rPr>
          <w:rFonts w:ascii="Times New Roman" w:hAnsi="Times New Roman" w:cs="Times New Roman"/>
          <w:sz w:val="28"/>
        </w:rPr>
        <w:t>»</w:t>
      </w:r>
    </w:p>
    <w:p w14:paraId="7E2E3F0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F346547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1E3321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9C46C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539582" w14:textId="6F9578F4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Выполнил: студент группы АСУ-17-1б</w:t>
      </w:r>
    </w:p>
    <w:p w14:paraId="009B80EF" w14:textId="2585FA0F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Хохряков Денис</w:t>
      </w:r>
    </w:p>
    <w:p w14:paraId="68AE0918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79FC75E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Шереметьев В.Г.__________</w:t>
      </w:r>
    </w:p>
    <w:p w14:paraId="47B04ACC" w14:textId="77777777" w:rsidR="00722CA5" w:rsidRPr="004F556D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Дата______</w:t>
      </w:r>
    </w:p>
    <w:p w14:paraId="51325272" w14:textId="77777777" w:rsidR="00722CA5" w:rsidRPr="004F556D" w:rsidRDefault="00722CA5" w:rsidP="00722CA5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291AD31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9ADF91A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23A6584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bookmarkEnd w:id="0"/>
    <w:p w14:paraId="204E415C" w14:textId="042B98DB" w:rsidR="00722CA5" w:rsidRDefault="00722CA5" w:rsidP="00722CA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0DF45F" w14:textId="00D1A7B9" w:rsidR="00DA3651" w:rsidRPr="00722CA5" w:rsidRDefault="00722CA5" w:rsidP="005A73D1">
      <w:pPr>
        <w:pStyle w:val="1"/>
      </w:pPr>
      <w:r w:rsidRPr="00722CA5">
        <w:lastRenderedPageBreak/>
        <w:t>ЦЕЛЬ РАБОТЫ</w:t>
      </w:r>
    </w:p>
    <w:p w14:paraId="061C0F12" w14:textId="06D1B113" w:rsidR="00722CA5" w:rsidRPr="00722CA5" w:rsidRDefault="00B426C9" w:rsidP="005A73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426C9">
        <w:rPr>
          <w:rFonts w:ascii="Times New Roman" w:hAnsi="Times New Roman" w:cs="Times New Roman"/>
          <w:sz w:val="24"/>
        </w:rPr>
        <w:t>Получить практические навыки по применению различных методов сжатия информации. Получить сравнительную характеристику сжатия информации, используя различные комбинации методов. Сделать вывод.</w:t>
      </w:r>
    </w:p>
    <w:p w14:paraId="72507D97" w14:textId="237EC3CA" w:rsidR="00722CA5" w:rsidRPr="00722CA5" w:rsidRDefault="00722CA5" w:rsidP="005A73D1">
      <w:pPr>
        <w:pStyle w:val="1"/>
      </w:pPr>
      <w:r w:rsidRPr="00722CA5">
        <w:t>ЗАДАНИЕ</w:t>
      </w:r>
    </w:p>
    <w:p w14:paraId="5129DAB9" w14:textId="138EF4E2" w:rsidR="00722CA5" w:rsidRPr="00722CA5" w:rsidRDefault="00B426C9" w:rsidP="00722CA5">
      <w:pPr>
        <w:spacing w:line="360" w:lineRule="auto"/>
        <w:rPr>
          <w:rFonts w:ascii="Times New Roman" w:hAnsi="Times New Roman" w:cs="Times New Roman"/>
          <w:sz w:val="24"/>
        </w:rPr>
      </w:pPr>
      <w:r w:rsidRPr="00B426C9">
        <w:rPr>
          <w:rFonts w:ascii="Times New Roman" w:hAnsi="Times New Roman" w:cs="Times New Roman"/>
          <w:sz w:val="24"/>
        </w:rPr>
        <w:t>Выполнить первое сжатие файла, используя алгоритм Хаффмана, и повторное способом кодирования серий (RLE).</w:t>
      </w:r>
    </w:p>
    <w:p w14:paraId="47C6E183" w14:textId="07C8B6FA" w:rsidR="00722CA5" w:rsidRPr="00722CA5" w:rsidRDefault="00722CA5" w:rsidP="005A73D1">
      <w:pPr>
        <w:pStyle w:val="1"/>
      </w:pPr>
      <w:r w:rsidRPr="00722CA5">
        <w:t xml:space="preserve">КРАТКИЕ </w:t>
      </w:r>
      <w:r w:rsidR="00D24749">
        <w:t xml:space="preserve">ТЕОРИТИЧЕСКИЕ </w:t>
      </w:r>
      <w:r w:rsidRPr="00722CA5">
        <w:t>СВЕДЕНИЯ</w:t>
      </w:r>
    </w:p>
    <w:p w14:paraId="1CC4E6B2" w14:textId="58FD526C" w:rsidR="004F4770" w:rsidRDefault="00B426C9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Хаффмана - о</w:t>
      </w:r>
      <w:r w:rsidRPr="00B426C9">
        <w:rPr>
          <w:rFonts w:ascii="Times New Roman" w:hAnsi="Times New Roman" w:cs="Times New Roman"/>
          <w:sz w:val="24"/>
        </w:rPr>
        <w:t xml:space="preserve">дин из первых алгоритмов эффективного кодирования информации был предложен Д. А. Хаффманом в 1952 году. Идея алгоритма состоит в следующем: зная вероятности появления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 </w:t>
      </w:r>
      <w:proofErr w:type="spellStart"/>
      <w:r w:rsidRPr="00B426C9">
        <w:rPr>
          <w:rFonts w:ascii="Times New Roman" w:hAnsi="Times New Roman" w:cs="Times New Roman"/>
          <w:sz w:val="24"/>
        </w:rPr>
        <w:t>префиксности</w:t>
      </w:r>
      <w:proofErr w:type="spellEnd"/>
      <w:r w:rsidRPr="00B426C9">
        <w:rPr>
          <w:rFonts w:ascii="Times New Roman" w:hAnsi="Times New Roman" w:cs="Times New Roman"/>
          <w:sz w:val="24"/>
        </w:rPr>
        <w:t xml:space="preserve"> (то есть ни одно кодовое слово не является префиксом другого), что позволяет однозначно их декодировать.</w:t>
      </w:r>
    </w:p>
    <w:p w14:paraId="094FE19D" w14:textId="2055CFF8" w:rsidR="005147D4" w:rsidRPr="005147D4" w:rsidRDefault="005147D4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LE</w:t>
      </w:r>
      <w:r w:rsidRPr="005147D4">
        <w:rPr>
          <w:rFonts w:ascii="Times New Roman" w:hAnsi="Times New Roman" w:cs="Times New Roman"/>
          <w:sz w:val="24"/>
        </w:rPr>
        <w:t xml:space="preserve"> - </w:t>
      </w:r>
      <w:r w:rsidRPr="005147D4">
        <w:rPr>
          <w:rFonts w:ascii="Times New Roman" w:hAnsi="Times New Roman" w:cs="Times New Roman"/>
          <w:sz w:val="24"/>
        </w:rPr>
        <w:t>Кодирование длин серий или кодирование повторов — алгоритм сжатия данных, заменяющий повторяющиеся символы (серии) на один символ и число его повторов. Серией называется последовательность, состоящая из нескольких одинаковых символов. При кодировании (упаковке, сжатии) 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14:paraId="32A841B3" w14:textId="7C57C271" w:rsidR="004F4770" w:rsidRDefault="004F4770" w:rsidP="004F4770">
      <w:pPr>
        <w:pStyle w:val="1"/>
      </w:pPr>
      <w:r>
        <w:t>ХОД РАБОТЫ</w:t>
      </w:r>
    </w:p>
    <w:p w14:paraId="4017A866" w14:textId="77777777" w:rsidR="005147D4" w:rsidRPr="005147D4" w:rsidRDefault="005147D4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дсчитываем кол-во повторяющихся букв и строим дерево Хаффмана (соединяем самые редкие символы в бинарное дерево и так по цепочке).</w:t>
      </w:r>
    </w:p>
    <w:p w14:paraId="0FDF499C" w14:textId="77777777" w:rsidR="005147D4" w:rsidRPr="005147D4" w:rsidRDefault="005147D4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з дерева получаем таблицу кодов символов (для каждого символа смотрим путь до него, записывая поворот в левое поддерево как 0, а в правое – как 1)</w:t>
      </w:r>
    </w:p>
    <w:p w14:paraId="169B79F2" w14:textId="77777777" w:rsidR="005147D4" w:rsidRPr="005147D4" w:rsidRDefault="005147D4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алее просто преобразовываем строку по данной таблице. О декодировании можно не беспокоиться – имея таблицу кодов, получатель точно расшифрует сжатую информацию</w:t>
      </w:r>
    </w:p>
    <w:p w14:paraId="7FCAF76B" w14:textId="77777777" w:rsidR="005147D4" w:rsidRPr="005147D4" w:rsidRDefault="005147D4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ываем строку в </w:t>
      </w:r>
      <w:r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514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, чтобы сжать ее по алгоритму </w:t>
      </w:r>
      <w:r>
        <w:rPr>
          <w:rFonts w:ascii="Times New Roman" w:hAnsi="Times New Roman" w:cs="Times New Roman"/>
          <w:sz w:val="24"/>
          <w:szCs w:val="24"/>
          <w:lang w:val="en-US"/>
        </w:rPr>
        <w:t>RLE</w:t>
      </w:r>
    </w:p>
    <w:p w14:paraId="16DBAA29" w14:textId="196BFFF0" w:rsidR="00F46AE2" w:rsidRPr="005147D4" w:rsidRDefault="005147D4" w:rsidP="005147D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дным алгоритмом сжимаем строку, кодируя </w:t>
      </w:r>
      <w:r w:rsidR="00335891">
        <w:rPr>
          <w:rFonts w:ascii="Times New Roman" w:hAnsi="Times New Roman" w:cs="Times New Roman"/>
          <w:sz w:val="24"/>
          <w:szCs w:val="24"/>
        </w:rPr>
        <w:t>неповторяющиеся символы как 0</w:t>
      </w:r>
      <w:r w:rsidR="003358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5891" w:rsidRPr="00335891">
        <w:rPr>
          <w:rFonts w:ascii="Times New Roman" w:hAnsi="Times New Roman" w:cs="Times New Roman"/>
          <w:sz w:val="24"/>
          <w:szCs w:val="24"/>
        </w:rPr>
        <w:t>&lt;</w:t>
      </w:r>
      <w:r w:rsidR="00335891">
        <w:rPr>
          <w:rFonts w:ascii="Times New Roman" w:hAnsi="Times New Roman" w:cs="Times New Roman"/>
          <w:sz w:val="24"/>
          <w:szCs w:val="24"/>
        </w:rPr>
        <w:t>строка</w:t>
      </w:r>
      <w:r w:rsidR="00335891" w:rsidRPr="00335891">
        <w:rPr>
          <w:rFonts w:ascii="Times New Roman" w:hAnsi="Times New Roman" w:cs="Times New Roman"/>
          <w:sz w:val="24"/>
          <w:szCs w:val="24"/>
        </w:rPr>
        <w:t>&gt; (</w:t>
      </w:r>
      <w:r w:rsidR="00335891">
        <w:rPr>
          <w:rFonts w:ascii="Times New Roman" w:hAnsi="Times New Roman" w:cs="Times New Roman"/>
          <w:sz w:val="24"/>
          <w:szCs w:val="24"/>
        </w:rPr>
        <w:t xml:space="preserve">где </w:t>
      </w:r>
      <w:r w:rsidR="003358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5891" w:rsidRPr="00335891">
        <w:rPr>
          <w:rFonts w:ascii="Times New Roman" w:hAnsi="Times New Roman" w:cs="Times New Roman"/>
          <w:sz w:val="24"/>
          <w:szCs w:val="24"/>
        </w:rPr>
        <w:t xml:space="preserve"> </w:t>
      </w:r>
      <w:r w:rsidR="00335891">
        <w:rPr>
          <w:rFonts w:ascii="Times New Roman" w:hAnsi="Times New Roman" w:cs="Times New Roman"/>
          <w:sz w:val="24"/>
          <w:szCs w:val="24"/>
        </w:rPr>
        <w:t>–</w:t>
      </w:r>
      <w:r w:rsidR="00335891" w:rsidRPr="00335891">
        <w:rPr>
          <w:rFonts w:ascii="Times New Roman" w:hAnsi="Times New Roman" w:cs="Times New Roman"/>
          <w:sz w:val="24"/>
          <w:szCs w:val="24"/>
        </w:rPr>
        <w:t xml:space="preserve"> </w:t>
      </w:r>
      <w:r w:rsidR="00335891">
        <w:rPr>
          <w:rFonts w:ascii="Times New Roman" w:hAnsi="Times New Roman" w:cs="Times New Roman"/>
          <w:sz w:val="24"/>
          <w:szCs w:val="24"/>
        </w:rPr>
        <w:t xml:space="preserve">кол-во неповторяющихся символов), а повторяющиеся как </w:t>
      </w:r>
      <w:r w:rsidR="003358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5891" w:rsidRPr="00335891">
        <w:rPr>
          <w:rFonts w:ascii="Times New Roman" w:hAnsi="Times New Roman" w:cs="Times New Roman"/>
          <w:sz w:val="24"/>
          <w:szCs w:val="24"/>
        </w:rPr>
        <w:t>&lt;</w:t>
      </w:r>
      <w:r w:rsidR="00335891">
        <w:rPr>
          <w:rFonts w:ascii="Times New Roman" w:hAnsi="Times New Roman" w:cs="Times New Roman"/>
          <w:sz w:val="24"/>
          <w:szCs w:val="24"/>
        </w:rPr>
        <w:t>строка</w:t>
      </w:r>
      <w:r w:rsidR="00335891" w:rsidRPr="00335891">
        <w:rPr>
          <w:rFonts w:ascii="Times New Roman" w:hAnsi="Times New Roman" w:cs="Times New Roman"/>
          <w:sz w:val="24"/>
          <w:szCs w:val="24"/>
        </w:rPr>
        <w:t>&gt;</w:t>
      </w:r>
      <w:r w:rsidR="00335891">
        <w:rPr>
          <w:rFonts w:ascii="Times New Roman" w:hAnsi="Times New Roman" w:cs="Times New Roman"/>
          <w:sz w:val="24"/>
          <w:szCs w:val="24"/>
        </w:rPr>
        <w:t xml:space="preserve"> (где </w:t>
      </w:r>
      <w:r w:rsidR="003358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35891" w:rsidRPr="00335891">
        <w:rPr>
          <w:rFonts w:ascii="Times New Roman" w:hAnsi="Times New Roman" w:cs="Times New Roman"/>
          <w:sz w:val="24"/>
          <w:szCs w:val="24"/>
        </w:rPr>
        <w:t xml:space="preserve"> </w:t>
      </w:r>
      <w:r w:rsidR="00335891">
        <w:rPr>
          <w:rFonts w:ascii="Times New Roman" w:hAnsi="Times New Roman" w:cs="Times New Roman"/>
          <w:sz w:val="24"/>
          <w:szCs w:val="24"/>
        </w:rPr>
        <w:t>–</w:t>
      </w:r>
      <w:r w:rsidR="00335891" w:rsidRPr="00335891">
        <w:rPr>
          <w:rFonts w:ascii="Times New Roman" w:hAnsi="Times New Roman" w:cs="Times New Roman"/>
          <w:sz w:val="24"/>
          <w:szCs w:val="24"/>
        </w:rPr>
        <w:t xml:space="preserve"> </w:t>
      </w:r>
      <w:r w:rsidR="00335891">
        <w:rPr>
          <w:rFonts w:ascii="Times New Roman" w:hAnsi="Times New Roman" w:cs="Times New Roman"/>
          <w:sz w:val="24"/>
          <w:szCs w:val="24"/>
        </w:rPr>
        <w:t>кол-во повторяющихся символов)</w:t>
      </w:r>
      <w:r w:rsidR="00F46AE2">
        <w:br w:type="page"/>
      </w:r>
    </w:p>
    <w:p w14:paraId="21E5EF5B" w14:textId="05793B11" w:rsidR="00014F35" w:rsidRDefault="00014F35" w:rsidP="00014F35">
      <w:pPr>
        <w:pStyle w:val="1"/>
      </w:pPr>
      <w:r>
        <w:lastRenderedPageBreak/>
        <w:t>РАБОТА ПРОГРАММЫ</w:t>
      </w:r>
    </w:p>
    <w:p w14:paraId="2CF15341" w14:textId="103368D2" w:rsidR="00014F35" w:rsidRPr="00E1124A" w:rsidRDefault="00014F35" w:rsidP="00E1124A">
      <w:pPr>
        <w:jc w:val="both"/>
        <w:rPr>
          <w:rFonts w:ascii="Times New Roman" w:hAnsi="Times New Roman" w:cs="Times New Roman"/>
          <w:sz w:val="24"/>
          <w:szCs w:val="24"/>
        </w:rPr>
      </w:pPr>
      <w:r w:rsidRPr="00E1124A">
        <w:rPr>
          <w:rFonts w:ascii="Times New Roman" w:hAnsi="Times New Roman" w:cs="Times New Roman"/>
        </w:rPr>
        <w:t>Программа</w:t>
      </w:r>
      <w:r w:rsidRPr="00E1124A">
        <w:rPr>
          <w:rFonts w:ascii="Times New Roman" w:hAnsi="Times New Roman" w:cs="Times New Roman"/>
          <w:sz w:val="24"/>
          <w:szCs w:val="24"/>
        </w:rPr>
        <w:t xml:space="preserve"> на лету генерирует</w:t>
      </w:r>
      <w:r w:rsidR="00E1124A" w:rsidRPr="00E1124A">
        <w:rPr>
          <w:rFonts w:ascii="Times New Roman" w:hAnsi="Times New Roman" w:cs="Times New Roman"/>
          <w:sz w:val="24"/>
          <w:szCs w:val="24"/>
        </w:rPr>
        <w:t xml:space="preserve"> дерево Хаффмана и производит сжатие по обоим алгоритмам.</w:t>
      </w:r>
    </w:p>
    <w:p w14:paraId="082B3E9A" w14:textId="62AF6063" w:rsidR="00E1124A" w:rsidRDefault="00E1124A" w:rsidP="00E1124A">
      <w:pPr>
        <w:keepNext/>
        <w:jc w:val="center"/>
      </w:pPr>
      <w:r w:rsidRPr="00E1124A">
        <w:drawing>
          <wp:inline distT="0" distB="0" distL="0" distR="0" wp14:anchorId="47205FE6" wp14:editId="20102953">
            <wp:extent cx="2978117" cy="3781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2127" cy="379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C9" w:rsidRPr="003D21C9">
        <w:rPr>
          <w:noProof/>
        </w:rPr>
        <w:t xml:space="preserve"> </w:t>
      </w:r>
      <w:r w:rsidR="003D21C9">
        <w:rPr>
          <w:noProof/>
        </w:rPr>
        <w:t xml:space="preserve">  </w:t>
      </w:r>
      <w:r w:rsidR="003D21C9" w:rsidRPr="003D21C9">
        <w:drawing>
          <wp:inline distT="0" distB="0" distL="0" distR="0" wp14:anchorId="5F3C8C0F" wp14:editId="4B1632FD">
            <wp:extent cx="2837773" cy="38290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526" cy="38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42A" w14:textId="4B04E33F" w:rsidR="00014F35" w:rsidRDefault="00E1124A" w:rsidP="00E1124A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жатие по обоим алгоритмам</w:t>
      </w:r>
      <w:r w:rsidR="003D21C9">
        <w:tab/>
      </w:r>
      <w:r w:rsidR="003D21C9">
        <w:tab/>
      </w:r>
      <w:r w:rsidR="003D21C9">
        <w:tab/>
        <w:t>Рисунок 2. Сжатие повторяющихся символов</w:t>
      </w:r>
    </w:p>
    <w:p w14:paraId="72640158" w14:textId="070008D3" w:rsidR="00E1124A" w:rsidRDefault="00E1124A" w:rsidP="00E1124A">
      <w:pPr>
        <w:rPr>
          <w:rFonts w:ascii="Times New Roman" w:hAnsi="Times New Roman" w:cs="Times New Roman"/>
          <w:sz w:val="24"/>
          <w:szCs w:val="24"/>
        </w:rPr>
      </w:pPr>
      <w:r w:rsidRPr="00E1124A">
        <w:rPr>
          <w:rFonts w:ascii="Times New Roman" w:hAnsi="Times New Roman" w:cs="Times New Roman"/>
          <w:sz w:val="24"/>
          <w:szCs w:val="24"/>
        </w:rPr>
        <w:t>Как видно из скриншота</w:t>
      </w:r>
      <w:r>
        <w:rPr>
          <w:rFonts w:ascii="Times New Roman" w:hAnsi="Times New Roman" w:cs="Times New Roman"/>
          <w:sz w:val="24"/>
          <w:szCs w:val="24"/>
        </w:rPr>
        <w:t>, алгоритм Хаффмана очень эффективно сжимает строку. Даже с учетом того, что вместе с сжатой информацией нам нужно передать таблицу символов, уменьшение информации на лицо – (с 32 байт до 13 байт + таблица)</w:t>
      </w:r>
    </w:p>
    <w:p w14:paraId="275F3DBA" w14:textId="01774B06" w:rsidR="00E1124A" w:rsidRDefault="00E1124A" w:rsidP="00E1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</w:t>
      </w:r>
      <w:r>
        <w:rPr>
          <w:rFonts w:ascii="Times New Roman" w:hAnsi="Times New Roman" w:cs="Times New Roman"/>
          <w:sz w:val="24"/>
          <w:szCs w:val="24"/>
          <w:lang w:val="en-US"/>
        </w:rPr>
        <w:t>RLE</w:t>
      </w:r>
      <w:r w:rsidRPr="00E1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равился с задачей намного хуже. </w:t>
      </w:r>
      <w:r w:rsidR="00E82A56">
        <w:rPr>
          <w:rFonts w:ascii="Times New Roman" w:hAnsi="Times New Roman" w:cs="Times New Roman"/>
          <w:sz w:val="24"/>
          <w:szCs w:val="24"/>
        </w:rPr>
        <w:t>В первом случае он</w:t>
      </w:r>
      <w:r>
        <w:rPr>
          <w:rFonts w:ascii="Times New Roman" w:hAnsi="Times New Roman" w:cs="Times New Roman"/>
          <w:sz w:val="24"/>
          <w:szCs w:val="24"/>
        </w:rPr>
        <w:t xml:space="preserve">, наоборот, сделал код еще больше за счет вставки экранированного байта «0». Поэтому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RLE</w:t>
      </w:r>
      <w:r w:rsidRPr="00E1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жати</w:t>
      </w:r>
      <w:r w:rsidR="000E3E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кста крайне неэффективно. Его следует использовать разве что для сжатия изображений, так как там часто встречаются повторяющиеся последовательности.</w:t>
      </w:r>
    </w:p>
    <w:p w14:paraId="5885D0F0" w14:textId="77777777" w:rsidR="008C42CE" w:rsidRDefault="008C42CE" w:rsidP="00E1124A">
      <w:pPr>
        <w:rPr>
          <w:rFonts w:ascii="Times New Roman" w:hAnsi="Times New Roman" w:cs="Times New Roman"/>
          <w:sz w:val="24"/>
          <w:szCs w:val="24"/>
        </w:rPr>
      </w:pPr>
    </w:p>
    <w:p w14:paraId="42D5A958" w14:textId="5540A654" w:rsidR="00E1124A" w:rsidRDefault="00E1124A" w:rsidP="00E1124A">
      <w:pPr>
        <w:pStyle w:val="1"/>
      </w:pPr>
      <w:r>
        <w:t>ВЫВОД</w:t>
      </w:r>
    </w:p>
    <w:p w14:paraId="74FAF560" w14:textId="2690BD54" w:rsidR="00984DA3" w:rsidRDefault="00E1124A" w:rsidP="00A17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Хаффмана, несмотря на свою простоту, способен очень эффективно сжимать текстовые данные (особенно в скороговорках, так как там чаще всего повторяются буквы)</w:t>
      </w:r>
      <w:r w:rsidR="00984DA3">
        <w:rPr>
          <w:rFonts w:ascii="Times New Roman" w:hAnsi="Times New Roman" w:cs="Times New Roman"/>
          <w:sz w:val="24"/>
          <w:szCs w:val="24"/>
        </w:rPr>
        <w:t xml:space="preserve">. А вот </w:t>
      </w:r>
      <w:r w:rsidR="00984DA3">
        <w:rPr>
          <w:rFonts w:ascii="Times New Roman" w:hAnsi="Times New Roman" w:cs="Times New Roman"/>
          <w:sz w:val="24"/>
          <w:szCs w:val="24"/>
          <w:lang w:val="en-US"/>
        </w:rPr>
        <w:t>RLE</w:t>
      </w:r>
      <w:r w:rsidR="00984DA3" w:rsidRPr="00984DA3">
        <w:rPr>
          <w:rFonts w:ascii="Times New Roman" w:hAnsi="Times New Roman" w:cs="Times New Roman"/>
          <w:sz w:val="24"/>
          <w:szCs w:val="24"/>
        </w:rPr>
        <w:t xml:space="preserve"> </w:t>
      </w:r>
      <w:r w:rsidR="00E473C8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984DA3">
        <w:rPr>
          <w:rFonts w:ascii="Times New Roman" w:hAnsi="Times New Roman" w:cs="Times New Roman"/>
          <w:sz w:val="24"/>
          <w:szCs w:val="24"/>
        </w:rPr>
        <w:t xml:space="preserve">сжимает очень плохо, так как в текстовой информации повторяющиеся </w:t>
      </w:r>
      <w:r w:rsidR="00984DA3">
        <w:rPr>
          <w:rFonts w:ascii="Times New Roman" w:hAnsi="Times New Roman" w:cs="Times New Roman"/>
          <w:sz w:val="24"/>
          <w:szCs w:val="24"/>
        </w:rPr>
        <w:t>более чем 2 раза</w:t>
      </w:r>
      <w:r w:rsidR="00984DA3">
        <w:rPr>
          <w:rFonts w:ascii="Times New Roman" w:hAnsi="Times New Roman" w:cs="Times New Roman"/>
          <w:sz w:val="24"/>
          <w:szCs w:val="24"/>
        </w:rPr>
        <w:t xml:space="preserve"> символы встречаются очень редко.</w:t>
      </w:r>
      <w:r w:rsidR="00A17183">
        <w:rPr>
          <w:rFonts w:ascii="Times New Roman" w:hAnsi="Times New Roman" w:cs="Times New Roman"/>
          <w:sz w:val="24"/>
          <w:szCs w:val="24"/>
        </w:rPr>
        <w:t xml:space="preserve"> Да и обычные данные он тоже сжимает не очень-то и хорошо.</w:t>
      </w:r>
    </w:p>
    <w:p w14:paraId="17E308BF" w14:textId="77777777" w:rsidR="00984DA3" w:rsidRDefault="00984DA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FCCAF" w14:textId="30D73000" w:rsidR="00014F35" w:rsidRDefault="00014F35" w:rsidP="00014F35">
      <w:pPr>
        <w:pStyle w:val="1"/>
      </w:pPr>
      <w:r>
        <w:lastRenderedPageBreak/>
        <w:t xml:space="preserve">КОД ПРОГРАММЫ </w:t>
      </w:r>
      <w:r w:rsidR="00DE537A">
        <w:t xml:space="preserve">(ФУНКЦИЯ </w:t>
      </w:r>
      <w:r w:rsidR="003626C8">
        <w:t>СЖАТИЯ</w:t>
      </w:r>
      <w:r w:rsidR="00DE537A">
        <w:t>)</w:t>
      </w:r>
    </w:p>
    <w:p w14:paraId="5E9C5F4C" w14:textId="274BDAAD" w:rsidR="00014F35" w:rsidRPr="00014F35" w:rsidRDefault="00014F35" w:rsidP="00014F35">
      <w:pPr>
        <w:pStyle w:val="1"/>
      </w:pPr>
      <w:r>
        <w:t xml:space="preserve">(Язык программирования – </w:t>
      </w:r>
      <w:r>
        <w:rPr>
          <w:lang w:val="en-US"/>
        </w:rPr>
        <w:t>JavaScript</w:t>
      </w:r>
      <w:r w:rsidRPr="00014F35">
        <w:t>)</w:t>
      </w:r>
    </w:p>
    <w:p w14:paraId="0DFA0649" w14:textId="5F5E9DAB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Сначала мы должны посмотреть кол-во повторений каждого символа</w:t>
      </w:r>
    </w:p>
    <w:p w14:paraId="52310C8C" w14:textId="4A0DC98D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 xml:space="preserve">const chars = new </w:t>
      </w:r>
      <w:proofErr w:type="gramStart"/>
      <w:r w:rsidRPr="003569ED">
        <w:rPr>
          <w:rFonts w:ascii="Consolas" w:hAnsi="Consolas" w:cs="Times New Roman"/>
          <w:sz w:val="20"/>
          <w:lang w:val="en-US"/>
        </w:rPr>
        <w:t>Map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);</w:t>
      </w:r>
    </w:p>
    <w:p w14:paraId="3EBB47C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obj.input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++){</w:t>
      </w:r>
    </w:p>
    <w:p w14:paraId="31BD6CDE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 xml:space="preserve">const a = </w:t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obj.input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];</w:t>
      </w:r>
    </w:p>
    <w:p w14:paraId="4B0656BE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chars.set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a, (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chars.get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a) || 0) + 1);</w:t>
      </w:r>
    </w:p>
    <w:p w14:paraId="4D3A858C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}</w:t>
      </w:r>
    </w:p>
    <w:p w14:paraId="5922337C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01DFDE8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let array = [];</w:t>
      </w:r>
    </w:p>
    <w:p w14:paraId="69A2694C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let [key, value] of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chars.entries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))</w:t>
      </w:r>
    </w:p>
    <w:p w14:paraId="16AE7568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array.push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>({key, count: value});</w:t>
      </w:r>
    </w:p>
    <w:p w14:paraId="3DDAE6BB" w14:textId="4BD37F97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BD28EDD" w14:textId="38A4522B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Затем</w:t>
      </w:r>
      <w:r w:rsidRPr="003569ED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мы</w:t>
      </w:r>
      <w:r w:rsidRPr="003569ED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попарно преобразуем элементы массива в дерево</w:t>
      </w:r>
    </w:p>
    <w:p w14:paraId="11D26682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while</w:t>
      </w:r>
      <w:r w:rsidRPr="003569ED">
        <w:rPr>
          <w:rFonts w:ascii="Consolas" w:hAnsi="Consolas" w:cs="Times New Roman"/>
          <w:sz w:val="20"/>
        </w:rPr>
        <w:t>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array</w:t>
      </w:r>
      <w:r w:rsidRPr="003569ED">
        <w:rPr>
          <w:rFonts w:ascii="Consolas" w:hAnsi="Consolas" w:cs="Times New Roman"/>
          <w:sz w:val="20"/>
        </w:rPr>
        <w:t>.</w:t>
      </w:r>
      <w:r w:rsidRPr="003569ED">
        <w:rPr>
          <w:rFonts w:ascii="Consolas" w:hAnsi="Consolas" w:cs="Times New Roman"/>
          <w:sz w:val="20"/>
          <w:lang w:val="en-US"/>
        </w:rPr>
        <w:t>length</w:t>
      </w:r>
      <w:r w:rsidRPr="003569ED">
        <w:rPr>
          <w:rFonts w:ascii="Consolas" w:hAnsi="Consolas" w:cs="Times New Roman"/>
          <w:sz w:val="20"/>
        </w:rPr>
        <w:t xml:space="preserve"> &gt; 1){</w:t>
      </w:r>
    </w:p>
    <w:p w14:paraId="4FB34325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</w:rPr>
        <w:tab/>
      </w:r>
      <w:r w:rsidRPr="003569ED">
        <w:rPr>
          <w:rFonts w:ascii="Consolas" w:hAnsi="Consolas" w:cs="Times New Roman"/>
          <w:sz w:val="20"/>
          <w:lang w:val="en-US"/>
        </w:rPr>
        <w:t xml:space="preserve">array = </w:t>
      </w:r>
      <w:proofErr w:type="gramStart"/>
      <w:r w:rsidRPr="003569ED">
        <w:rPr>
          <w:rFonts w:ascii="Consolas" w:hAnsi="Consolas" w:cs="Times New Roman"/>
          <w:sz w:val="20"/>
          <w:lang w:val="en-US"/>
        </w:rPr>
        <w:t>_.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sortBy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>(array, ['count']);</w:t>
      </w:r>
    </w:p>
    <w:p w14:paraId="2B23CBF1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 xml:space="preserve">const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newAr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array.slice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>(2);</w:t>
      </w:r>
    </w:p>
    <w:p w14:paraId="1753ACCD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newArr.push</w:t>
      </w:r>
      <w:proofErr w:type="spellEnd"/>
      <w:proofErr w:type="gramStart"/>
      <w:r w:rsidRPr="003569ED">
        <w:rPr>
          <w:rFonts w:ascii="Consolas" w:hAnsi="Consolas" w:cs="Times New Roman"/>
          <w:sz w:val="20"/>
          <w:lang w:val="en-US"/>
        </w:rPr>
        <w:t>({ count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: array[0].count+ array[1].count, children: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ray.slice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0, 2) });</w:t>
      </w:r>
    </w:p>
    <w:p w14:paraId="0018FC8F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 xml:space="preserve">array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newAr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599DA362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}</w:t>
      </w:r>
    </w:p>
    <w:p w14:paraId="0F91D19B" w14:textId="12F1141D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59D63DE" w14:textId="41AE88D4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А</w:t>
      </w:r>
      <w:r w:rsidRPr="003569ED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вот потом создаем таблицу кодов</w:t>
      </w:r>
    </w:p>
    <w:p w14:paraId="6822D0BE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 xml:space="preserve">const table = new </w:t>
      </w:r>
      <w:proofErr w:type="gramStart"/>
      <w:r w:rsidRPr="003569ED">
        <w:rPr>
          <w:rFonts w:ascii="Consolas" w:hAnsi="Consolas" w:cs="Times New Roman"/>
          <w:sz w:val="20"/>
          <w:lang w:val="en-US"/>
        </w:rPr>
        <w:t>Map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);</w:t>
      </w:r>
    </w:p>
    <w:p w14:paraId="1AAEF406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r w:rsidRPr="003569ED">
        <w:rPr>
          <w:rFonts w:ascii="Consolas" w:hAnsi="Consolas" w:cs="Times New Roman"/>
          <w:sz w:val="20"/>
          <w:lang w:val="en-US"/>
        </w:rPr>
        <w:t>setTable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</w:t>
      </w:r>
      <w:proofErr w:type="gramStart"/>
      <w:r w:rsidRPr="003569ED">
        <w:rPr>
          <w:rFonts w:ascii="Consolas" w:hAnsi="Consolas" w:cs="Times New Roman"/>
          <w:sz w:val="20"/>
          <w:lang w:val="en-US"/>
        </w:rPr>
        <w:t>array[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0], table);</w:t>
      </w:r>
    </w:p>
    <w:p w14:paraId="44D44C5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F818E5C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tabl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"";</w:t>
      </w:r>
    </w:p>
    <w:p w14:paraId="483F105A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let [key, value] of table)</w:t>
      </w:r>
    </w:p>
    <w:p w14:paraId="366317A0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tabl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+= key+":"+value + </w:t>
      </w:r>
      <w:proofErr w:type="gramStart"/>
      <w:r w:rsidRPr="003569ED">
        <w:rPr>
          <w:rFonts w:ascii="Consolas" w:hAnsi="Consolas" w:cs="Times New Roman"/>
          <w:sz w:val="20"/>
          <w:lang w:val="en-US"/>
        </w:rPr>
        <w:t>"  "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128E212E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19BA332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obj.tableStr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tabl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7AD0ABEC" w14:textId="74AE399F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AE57362" w14:textId="6DCEDBC2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//</w:t>
      </w:r>
      <w:r>
        <w:rPr>
          <w:rFonts w:ascii="Consolas" w:hAnsi="Consolas" w:cs="Times New Roman"/>
          <w:sz w:val="20"/>
        </w:rPr>
        <w:t>Ну</w:t>
      </w:r>
      <w:r w:rsidRPr="003569ED">
        <w:rPr>
          <w:rFonts w:ascii="Consolas" w:hAnsi="Consolas" w:cs="Times New Roman"/>
          <w:sz w:val="20"/>
          <w:lang w:val="en-US"/>
        </w:rPr>
        <w:t xml:space="preserve">, </w:t>
      </w:r>
      <w:r>
        <w:rPr>
          <w:rFonts w:ascii="Consolas" w:hAnsi="Consolas" w:cs="Times New Roman"/>
          <w:sz w:val="20"/>
        </w:rPr>
        <w:t>и</w:t>
      </w:r>
      <w:r w:rsidRPr="003569ED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сжимаем строку</w:t>
      </w:r>
    </w:p>
    <w:p w14:paraId="32607931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chiv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"";</w:t>
      </w:r>
    </w:p>
    <w:p w14:paraId="3A161B6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obj.input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++)</w:t>
      </w:r>
    </w:p>
    <w:p w14:paraId="7D2606A5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chiv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+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table.get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obj.input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]);</w:t>
      </w:r>
    </w:p>
    <w:p w14:paraId="36D9EC0A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1411E76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obj.archiveStr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chiv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7C620715" w14:textId="33D18D39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923A558" w14:textId="15FBC2E1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 xml:space="preserve">Затем преобразуем бинарную строку в </w:t>
      </w:r>
      <w:r>
        <w:rPr>
          <w:rFonts w:ascii="Consolas" w:hAnsi="Consolas" w:cs="Times New Roman"/>
          <w:sz w:val="20"/>
          <w:lang w:val="en-US"/>
        </w:rPr>
        <w:t>HEX</w:t>
      </w:r>
    </w:p>
    <w:p w14:paraId="521160C2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  <w:lang w:val="en-US"/>
        </w:rPr>
        <w:t>let</w:t>
      </w:r>
      <w:r w:rsidRPr="003569ED">
        <w:rPr>
          <w:rFonts w:ascii="Consolas" w:hAnsi="Consolas" w:cs="Times New Roman"/>
          <w:sz w:val="20"/>
        </w:rPr>
        <w:t xml:space="preserve">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</w:rPr>
        <w:t xml:space="preserve"> = "";</w:t>
      </w:r>
    </w:p>
    <w:p w14:paraId="7FB9C74B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let _str = "";</w:t>
      </w:r>
    </w:p>
    <w:p w14:paraId="151F79C4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archiveStr.length-1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&gt;= 0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--){</w:t>
      </w:r>
    </w:p>
    <w:p w14:paraId="738F0EDF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 xml:space="preserve">_str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chive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]+_str;</w:t>
      </w:r>
    </w:p>
    <w:p w14:paraId="523A637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gramStart"/>
      <w:r w:rsidRPr="003569ED">
        <w:rPr>
          <w:rFonts w:ascii="Consolas" w:hAnsi="Consolas" w:cs="Times New Roman"/>
          <w:sz w:val="20"/>
          <w:lang w:val="en-US"/>
        </w:rPr>
        <w:t>if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_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str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== 8){</w:t>
      </w:r>
    </w:p>
    <w:p w14:paraId="2506C026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parseInt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_str, 2).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toString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(16) +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0F062535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r w:rsidRPr="003569ED">
        <w:rPr>
          <w:rFonts w:ascii="Consolas" w:hAnsi="Consolas" w:cs="Times New Roman"/>
          <w:sz w:val="20"/>
          <w:lang w:val="en-US"/>
        </w:rPr>
        <w:tab/>
        <w:t>_str = "";</w:t>
      </w:r>
    </w:p>
    <w:p w14:paraId="79CE2CF4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>}</w:t>
      </w:r>
    </w:p>
    <w:p w14:paraId="759F9083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}</w:t>
      </w:r>
    </w:p>
    <w:p w14:paraId="0577E5CF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if(_str)</w:t>
      </w:r>
    </w:p>
    <w:p w14:paraId="63B7DF2F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parseInt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>_str, 2).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toString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(16) +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1FF9F5A1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350D603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obj.hexStr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5F2F1797" w14:textId="766FF745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06E017C" w14:textId="6D06E753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CE53D89" w14:textId="417682D1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A8561CA" w14:textId="6A0588BA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15B3BA2" w14:textId="540B9D8D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CA8130C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FB24792" w14:textId="2C327D72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lastRenderedPageBreak/>
        <w:t>//</w:t>
      </w:r>
      <w:r>
        <w:rPr>
          <w:rFonts w:ascii="Consolas" w:hAnsi="Consolas" w:cs="Times New Roman"/>
          <w:sz w:val="20"/>
        </w:rPr>
        <w:t xml:space="preserve">А вот затем мы используем наш гениальный просто жадный алгоритм – съедаем все символы до тех пор, пока не встретим повторение, или же, наоборот, два различающихся символа. Таким образом у нас образовываются блоки, содержащие либо только повторяющиеся символы, либо только различающиеся </w:t>
      </w:r>
    </w:p>
    <w:p w14:paraId="2CA8E847" w14:textId="36EF919F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  <w:lang w:val="en-US"/>
        </w:rPr>
        <w:t>const</w:t>
      </w:r>
      <w:r w:rsidRPr="003569ED">
        <w:rPr>
          <w:rFonts w:ascii="Consolas" w:hAnsi="Consolas" w:cs="Times New Roman"/>
          <w:sz w:val="20"/>
        </w:rPr>
        <w:t xml:space="preserve">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r</w:t>
      </w:r>
      <w:proofErr w:type="spellEnd"/>
      <w:r w:rsidRPr="003569ED">
        <w:rPr>
          <w:rFonts w:ascii="Consolas" w:hAnsi="Consolas" w:cs="Times New Roman"/>
          <w:sz w:val="20"/>
        </w:rPr>
        <w:t xml:space="preserve"> = [];</w:t>
      </w:r>
    </w:p>
    <w:p w14:paraId="66E3BF43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</w:p>
    <w:p w14:paraId="4A2D5484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let cursor = 1;</w:t>
      </w:r>
    </w:p>
    <w:p w14:paraId="48102A5D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3569ED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cursor &lt;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){</w:t>
      </w:r>
    </w:p>
    <w:p w14:paraId="2F360688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>let c = cursor;</w:t>
      </w:r>
    </w:p>
    <w:p w14:paraId="46A5539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>let str = "";</w:t>
      </w:r>
    </w:p>
    <w:p w14:paraId="4F84ACEF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>const condition = (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[c] ==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[c-1])</w:t>
      </w:r>
    </w:p>
    <w:p w14:paraId="2FEB27F0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>while((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[c] ==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[c-1]) === condition &amp;&amp; c &lt;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&amp;&amp; c-cursor &lt; 16)</w:t>
      </w:r>
    </w:p>
    <w:p w14:paraId="6B67F73B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c++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0E84727F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A292085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gramStart"/>
      <w:r w:rsidRPr="003569ED">
        <w:rPr>
          <w:rFonts w:ascii="Consolas" w:hAnsi="Consolas" w:cs="Times New Roman"/>
          <w:sz w:val="20"/>
          <w:lang w:val="en-US"/>
        </w:rPr>
        <w:t>if(</w:t>
      </w:r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condition || c ==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)</w:t>
      </w:r>
    </w:p>
    <w:p w14:paraId="66D15280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r w:rsidRPr="003569ED">
        <w:rPr>
          <w:rFonts w:ascii="Consolas" w:hAnsi="Consolas" w:cs="Times New Roman"/>
          <w:sz w:val="20"/>
          <w:lang w:val="en-US"/>
        </w:rPr>
        <w:tab/>
        <w:t>c+=1;</w:t>
      </w:r>
    </w:p>
    <w:p w14:paraId="0756DD95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A7F51E1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arr.push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hexStr.slice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cursor-1, c-1));</w:t>
      </w:r>
    </w:p>
    <w:p w14:paraId="7174F9C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ab/>
        <w:t>cursor = c;</w:t>
      </w:r>
    </w:p>
    <w:p w14:paraId="2F9F4DB7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3569ED">
        <w:rPr>
          <w:rFonts w:ascii="Consolas" w:hAnsi="Consolas" w:cs="Times New Roman"/>
          <w:sz w:val="20"/>
          <w:lang w:val="en-US"/>
        </w:rPr>
        <w:t>}</w:t>
      </w:r>
    </w:p>
    <w:p w14:paraId="0D753A3A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5478741" w14:textId="77777777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r w:rsidRPr="003569ED">
        <w:rPr>
          <w:rFonts w:ascii="Consolas" w:hAnsi="Consolas" w:cs="Times New Roman"/>
          <w:sz w:val="20"/>
          <w:lang w:val="en-US"/>
        </w:rPr>
        <w:t>obj.RLE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r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;</w:t>
      </w:r>
    </w:p>
    <w:p w14:paraId="041CADB2" w14:textId="28035901" w:rsid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37A45FE" w14:textId="3028900B" w:rsidR="003569ED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</w:rPr>
      </w:pPr>
      <w:r w:rsidRPr="003569ED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Ну</w:t>
      </w:r>
      <w:r w:rsidRPr="003569ED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и</w:t>
      </w:r>
      <w:r w:rsidRPr="003569ED">
        <w:rPr>
          <w:rFonts w:ascii="Consolas" w:hAnsi="Consolas" w:cs="Times New Roman"/>
          <w:sz w:val="20"/>
        </w:rPr>
        <w:t xml:space="preserve"> </w:t>
      </w:r>
      <w:r>
        <w:rPr>
          <w:rFonts w:ascii="Consolas" w:hAnsi="Consolas" w:cs="Times New Roman"/>
          <w:sz w:val="20"/>
        </w:rPr>
        <w:t>соединяем данные блоки по описанной схеме</w:t>
      </w:r>
    </w:p>
    <w:p w14:paraId="0744F7C9" w14:textId="5B403A6A" w:rsidR="0019351B" w:rsidRPr="003569ED" w:rsidRDefault="003569ED" w:rsidP="003569ED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3569ED">
        <w:rPr>
          <w:rFonts w:ascii="Consolas" w:hAnsi="Consolas" w:cs="Times New Roman"/>
          <w:sz w:val="20"/>
          <w:lang w:val="en-US"/>
        </w:rPr>
        <w:t>obj.RLEstr</w:t>
      </w:r>
      <w:proofErr w:type="spellEnd"/>
      <w:proofErr w:type="gramEnd"/>
      <w:r w:rsidRPr="003569ED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arr.map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item =&gt; (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tem.length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 xml:space="preserve"> &lt;= 1 || item[0] !== item[1])?("0"+item.length.toString(16)+item): (</w:t>
      </w:r>
      <w:proofErr w:type="spellStart"/>
      <w:r w:rsidRPr="003569ED">
        <w:rPr>
          <w:rFonts w:ascii="Consolas" w:hAnsi="Consolas" w:cs="Times New Roman"/>
          <w:sz w:val="20"/>
          <w:lang w:val="en-US"/>
        </w:rPr>
        <w:t>item.length.toString</w:t>
      </w:r>
      <w:proofErr w:type="spellEnd"/>
      <w:r w:rsidRPr="003569ED">
        <w:rPr>
          <w:rFonts w:ascii="Consolas" w:hAnsi="Consolas" w:cs="Times New Roman"/>
          <w:sz w:val="20"/>
          <w:lang w:val="en-US"/>
        </w:rPr>
        <w:t>(16)+item[0]) ).join("");</w:t>
      </w:r>
    </w:p>
    <w:sectPr w:rsidR="0019351B" w:rsidRPr="003569ED" w:rsidSect="00722CA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3B10" w14:textId="77777777" w:rsidR="00690C11" w:rsidRDefault="00690C11" w:rsidP="00722CA5">
      <w:pPr>
        <w:spacing w:after="0" w:line="240" w:lineRule="auto"/>
      </w:pPr>
      <w:r>
        <w:separator/>
      </w:r>
    </w:p>
    <w:p w14:paraId="65D9CFB1" w14:textId="77777777" w:rsidR="00690C11" w:rsidRDefault="00690C11"/>
    <w:p w14:paraId="7001B54E" w14:textId="77777777" w:rsidR="00690C11" w:rsidRDefault="00690C11" w:rsidP="00722CA5"/>
    <w:p w14:paraId="0C9562C8" w14:textId="77777777" w:rsidR="00690C11" w:rsidRDefault="00690C11" w:rsidP="00722CA5"/>
  </w:endnote>
  <w:endnote w:type="continuationSeparator" w:id="0">
    <w:p w14:paraId="17C9D782" w14:textId="77777777" w:rsidR="00690C11" w:rsidRDefault="00690C11" w:rsidP="00722CA5">
      <w:pPr>
        <w:spacing w:after="0" w:line="240" w:lineRule="auto"/>
      </w:pPr>
      <w:r>
        <w:continuationSeparator/>
      </w:r>
    </w:p>
    <w:p w14:paraId="355D5F22" w14:textId="77777777" w:rsidR="00690C11" w:rsidRDefault="00690C11"/>
    <w:p w14:paraId="5A176B13" w14:textId="77777777" w:rsidR="00690C11" w:rsidRDefault="00690C11" w:rsidP="00722CA5"/>
    <w:p w14:paraId="4F739BEE" w14:textId="77777777" w:rsidR="00690C11" w:rsidRDefault="00690C11" w:rsidP="0072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860250"/>
      <w:docPartObj>
        <w:docPartGallery w:val="Page Numbers (Bottom of Page)"/>
        <w:docPartUnique/>
      </w:docPartObj>
    </w:sdtPr>
    <w:sdtEndPr/>
    <w:sdtContent>
      <w:p w14:paraId="59FD8F6A" w14:textId="431246E7" w:rsidR="00722CA5" w:rsidRDefault="00722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CA6C" w14:textId="3F6937EE" w:rsidR="00722CA5" w:rsidRPr="00722CA5" w:rsidRDefault="00722CA5" w:rsidP="00722CA5">
    <w:pPr>
      <w:pStyle w:val="a5"/>
      <w:jc w:val="center"/>
      <w:rPr>
        <w:rFonts w:ascii="Times New Roman" w:hAnsi="Times New Roman" w:cs="Times New Roman"/>
        <w:sz w:val="28"/>
      </w:rPr>
    </w:pPr>
    <w:r w:rsidRPr="00722CA5">
      <w:rPr>
        <w:rFonts w:ascii="Times New Roman" w:hAnsi="Times New Roman" w:cs="Times New Roman"/>
        <w:sz w:val="28"/>
      </w:rPr>
      <w:t>Перм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015EA" w14:textId="77777777" w:rsidR="00690C11" w:rsidRDefault="00690C11" w:rsidP="00722CA5">
      <w:pPr>
        <w:spacing w:after="0" w:line="240" w:lineRule="auto"/>
      </w:pPr>
      <w:r>
        <w:separator/>
      </w:r>
    </w:p>
    <w:p w14:paraId="15B57ED0" w14:textId="77777777" w:rsidR="00690C11" w:rsidRDefault="00690C11"/>
    <w:p w14:paraId="6ECEAC01" w14:textId="77777777" w:rsidR="00690C11" w:rsidRDefault="00690C11" w:rsidP="00722CA5"/>
    <w:p w14:paraId="09A99648" w14:textId="77777777" w:rsidR="00690C11" w:rsidRDefault="00690C11" w:rsidP="00722CA5"/>
  </w:footnote>
  <w:footnote w:type="continuationSeparator" w:id="0">
    <w:p w14:paraId="23204787" w14:textId="77777777" w:rsidR="00690C11" w:rsidRDefault="00690C11" w:rsidP="00722CA5">
      <w:pPr>
        <w:spacing w:after="0" w:line="240" w:lineRule="auto"/>
      </w:pPr>
      <w:r>
        <w:continuationSeparator/>
      </w:r>
    </w:p>
    <w:p w14:paraId="2864B912" w14:textId="77777777" w:rsidR="00690C11" w:rsidRDefault="00690C11"/>
    <w:p w14:paraId="3B1CB5C4" w14:textId="77777777" w:rsidR="00690C11" w:rsidRDefault="00690C11" w:rsidP="00722CA5"/>
    <w:p w14:paraId="5775EBF4" w14:textId="77777777" w:rsidR="00690C11" w:rsidRDefault="00690C11" w:rsidP="00722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07"/>
    <w:multiLevelType w:val="hybridMultilevel"/>
    <w:tmpl w:val="E288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3061"/>
    <w:multiLevelType w:val="hybridMultilevel"/>
    <w:tmpl w:val="559E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78FD"/>
    <w:multiLevelType w:val="hybridMultilevel"/>
    <w:tmpl w:val="AA0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E"/>
    <w:rsid w:val="00014F35"/>
    <w:rsid w:val="00081420"/>
    <w:rsid w:val="000C7990"/>
    <w:rsid w:val="000E3E0B"/>
    <w:rsid w:val="0019351B"/>
    <w:rsid w:val="003050F5"/>
    <w:rsid w:val="00307D26"/>
    <w:rsid w:val="00335891"/>
    <w:rsid w:val="003569ED"/>
    <w:rsid w:val="003626C8"/>
    <w:rsid w:val="003672E7"/>
    <w:rsid w:val="003D21C9"/>
    <w:rsid w:val="004430E2"/>
    <w:rsid w:val="004F4770"/>
    <w:rsid w:val="005147D4"/>
    <w:rsid w:val="00552B63"/>
    <w:rsid w:val="00556E22"/>
    <w:rsid w:val="005A73D1"/>
    <w:rsid w:val="0064743E"/>
    <w:rsid w:val="006622DB"/>
    <w:rsid w:val="00690C11"/>
    <w:rsid w:val="006A2B6A"/>
    <w:rsid w:val="00722CA5"/>
    <w:rsid w:val="007631A7"/>
    <w:rsid w:val="007E3E45"/>
    <w:rsid w:val="00816B35"/>
    <w:rsid w:val="00885D14"/>
    <w:rsid w:val="008C42CE"/>
    <w:rsid w:val="00984DA3"/>
    <w:rsid w:val="00A17183"/>
    <w:rsid w:val="00B426C9"/>
    <w:rsid w:val="00BA7F04"/>
    <w:rsid w:val="00BE36E2"/>
    <w:rsid w:val="00C90CDB"/>
    <w:rsid w:val="00CB1015"/>
    <w:rsid w:val="00D24749"/>
    <w:rsid w:val="00D64B1B"/>
    <w:rsid w:val="00DE537A"/>
    <w:rsid w:val="00E1124A"/>
    <w:rsid w:val="00E473C8"/>
    <w:rsid w:val="00E82A56"/>
    <w:rsid w:val="00F169E2"/>
    <w:rsid w:val="00F46AE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E3E"/>
  <w15:chartTrackingRefBased/>
  <w15:docId w15:val="{3AFF0513-1F44-452C-AD94-78D6CB7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3D1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CA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C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3D1"/>
    <w:rPr>
      <w:rFonts w:ascii="Times New Roman" w:eastAsiaTheme="minorEastAsia" w:hAnsi="Times New Roman" w:cs="Times New Roman"/>
      <w:b/>
      <w:sz w:val="24"/>
      <w:lang w:eastAsia="ru-RU"/>
    </w:rPr>
  </w:style>
  <w:style w:type="paragraph" w:styleId="a7">
    <w:name w:val="List Paragraph"/>
    <w:basedOn w:val="a"/>
    <w:uiPriority w:val="34"/>
    <w:qFormat/>
    <w:rsid w:val="00F169E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A7F0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A-9AB0-4349-924D-B5D4DB8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5</cp:revision>
  <dcterms:created xsi:type="dcterms:W3CDTF">2020-10-05T05:12:00Z</dcterms:created>
  <dcterms:modified xsi:type="dcterms:W3CDTF">2020-11-15T19:59:00Z</dcterms:modified>
</cp:coreProperties>
</file>